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CC" w:rsidRDefault="007D3342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D3342">
        <w:rPr>
          <w:rFonts w:asciiTheme="majorBidi" w:hAnsiTheme="majorBidi" w:cstheme="majorBidi"/>
          <w:b/>
          <w:bCs/>
          <w:sz w:val="32"/>
          <w:szCs w:val="32"/>
          <w:rtl/>
        </w:rPr>
        <w:t>شرح العلامة المائية :</w:t>
      </w:r>
    </w:p>
    <w:p w:rsidR="000815B2" w:rsidRPr="000815B2" w:rsidRDefault="000815B2" w:rsidP="000815B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لامة مائية جاهزة والتعديل عليها .</w:t>
      </w:r>
    </w:p>
    <w:p w:rsidR="007D3342" w:rsidRPr="007D3342" w:rsidRDefault="007D3342" w:rsidP="007D33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342">
        <w:rPr>
          <w:rFonts w:asciiTheme="majorBidi" w:hAnsiTheme="majorBidi" w:cstheme="majorBidi"/>
          <w:b/>
          <w:bCs/>
          <w:sz w:val="32"/>
          <w:szCs w:val="32"/>
          <w:rtl/>
        </w:rPr>
        <w:t>علامة مائية تتكون من صورة .</w:t>
      </w:r>
    </w:p>
    <w:p w:rsidR="007D3342" w:rsidRPr="007D3342" w:rsidRDefault="007D3342" w:rsidP="007D33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342">
        <w:rPr>
          <w:rFonts w:asciiTheme="majorBidi" w:hAnsiTheme="majorBidi" w:cstheme="majorBidi"/>
          <w:b/>
          <w:bCs/>
          <w:sz w:val="32"/>
          <w:szCs w:val="32"/>
          <w:rtl/>
        </w:rPr>
        <w:t>علامة مائية تتكون من نص .</w:t>
      </w:r>
    </w:p>
    <w:p w:rsidR="007D3342" w:rsidRPr="007D3342" w:rsidRDefault="007D3342" w:rsidP="007D33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342">
        <w:rPr>
          <w:rFonts w:asciiTheme="majorBidi" w:hAnsiTheme="majorBidi" w:cstheme="majorBidi"/>
          <w:b/>
          <w:bCs/>
          <w:sz w:val="32"/>
          <w:szCs w:val="32"/>
          <w:rtl/>
        </w:rPr>
        <w:t>حفظ العلامة المائية .</w:t>
      </w:r>
    </w:p>
    <w:p w:rsidR="007D3342" w:rsidRDefault="007D3342" w:rsidP="007D33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342">
        <w:rPr>
          <w:rFonts w:asciiTheme="majorBidi" w:hAnsiTheme="majorBidi" w:cstheme="majorBidi"/>
          <w:b/>
          <w:bCs/>
          <w:sz w:val="32"/>
          <w:szCs w:val="32"/>
          <w:rtl/>
        </w:rPr>
        <w:t>استخدام العلامة المائية ضمن قائمة التصاميم الجاهزة .</w:t>
      </w: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فلنجرب صورة اخرى</w:t>
      </w: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لاحظة : العلامة المائية تتكرر في كل الصفحات كما يلي ..</w:t>
      </w: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EB47C3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صورة نفس الطريقة فلنقم بها بسرعة ..</w:t>
      </w: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F7641" w:rsidRDefault="003F7641" w:rsidP="003F7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.محمد شكارنة    </w:t>
      </w:r>
      <w:hyperlink r:id="rId8" w:history="1">
        <w:r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moh_shakarnah@hotmail.it</w:t>
        </w:r>
      </w:hyperlink>
    </w:p>
    <w:p w:rsidR="003F7641" w:rsidRDefault="003F7641" w:rsidP="003F7641">
      <w:pPr>
        <w:pStyle w:val="ListParagraph"/>
        <w:bidi w:val="0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:rsidR="003F7641" w:rsidRDefault="003F7641" w:rsidP="003F7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.مصطفى الكليب         </w:t>
      </w:r>
      <w:hyperlink r:id="rId9" w:history="1">
        <w:r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musmiwhb@hotmail.com</w:t>
        </w:r>
      </w:hyperlink>
    </w:p>
    <w:p w:rsidR="003F7641" w:rsidRDefault="003F7641" w:rsidP="003F7641">
      <w:pPr>
        <w:pStyle w:val="ListParagraph"/>
        <w:ind w:left="1440"/>
        <w:rPr>
          <w:rFonts w:asciiTheme="majorBidi" w:hAnsiTheme="majorBidi" w:cstheme="majorBidi"/>
          <w:sz w:val="28"/>
          <w:szCs w:val="28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E6C2F" w:rsidRDefault="00DE6C2F" w:rsidP="00DE6C2F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DE6C2F" w:rsidSect="00D01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D4" w:rsidRDefault="00DA67D4" w:rsidP="000815B2">
      <w:pPr>
        <w:spacing w:after="0" w:line="240" w:lineRule="auto"/>
      </w:pPr>
      <w:r>
        <w:separator/>
      </w:r>
    </w:p>
  </w:endnote>
  <w:endnote w:type="continuationSeparator" w:id="0">
    <w:p w:rsidR="00DA67D4" w:rsidRDefault="00DA67D4" w:rsidP="000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C3" w:rsidRDefault="00EB47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C3" w:rsidRDefault="00EB47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C3" w:rsidRDefault="00EB4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D4" w:rsidRDefault="00DA67D4" w:rsidP="000815B2">
      <w:pPr>
        <w:spacing w:after="0" w:line="240" w:lineRule="auto"/>
      </w:pPr>
      <w:r>
        <w:separator/>
      </w:r>
    </w:p>
  </w:footnote>
  <w:footnote w:type="continuationSeparator" w:id="0">
    <w:p w:rsidR="00DA67D4" w:rsidRDefault="00DA67D4" w:rsidP="0008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2" w:rsidRDefault="00BE1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3532" o:spid="_x0000_s3091" type="#_x0000_t75" style="position:absolute;left:0;text-align:left;margin-left:0;margin-top:0;width:600pt;height:848.25pt;z-index:-251657216;mso-position-horizontal:center;mso-position-horizontal-relative:margin;mso-position-vertical:center;mso-position-vertical-relative:margin" o:allowincell="f">
          <v:imagedata r:id="rId1" o:title="nod32rob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2" w:rsidRDefault="00BE1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3533" o:spid="_x0000_s3092" type="#_x0000_t75" style="position:absolute;left:0;text-align:left;margin-left:0;margin-top:0;width:600pt;height:848.25pt;z-index:-251656192;mso-position-horizontal:center;mso-position-horizontal-relative:margin;mso-position-vertical:center;mso-position-vertical-relative:margin" o:allowincell="f">
          <v:imagedata r:id="rId1" o:title="nod32robo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B2" w:rsidRDefault="00BE1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13531" o:spid="_x0000_s3090" type="#_x0000_t75" style="position:absolute;left:0;text-align:left;margin-left:0;margin-top:0;width:600pt;height:848.25pt;z-index:-251658240;mso-position-horizontal:center;mso-position-horizontal-relative:margin;mso-position-vertical:center;mso-position-vertical-relative:margin" o:allowincell="f">
          <v:imagedata r:id="rId1" o:title="nod32rob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979"/>
    <w:multiLevelType w:val="hybridMultilevel"/>
    <w:tmpl w:val="B5DC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60D"/>
    <w:multiLevelType w:val="hybridMultilevel"/>
    <w:tmpl w:val="77D4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D3342"/>
    <w:rsid w:val="000815B2"/>
    <w:rsid w:val="001262E9"/>
    <w:rsid w:val="003D29CC"/>
    <w:rsid w:val="003F7641"/>
    <w:rsid w:val="007A7592"/>
    <w:rsid w:val="007D3342"/>
    <w:rsid w:val="008E25A3"/>
    <w:rsid w:val="00BE14FB"/>
    <w:rsid w:val="00BE427B"/>
    <w:rsid w:val="00D01D57"/>
    <w:rsid w:val="00DA67D4"/>
    <w:rsid w:val="00DE6C2F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1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5B2"/>
  </w:style>
  <w:style w:type="paragraph" w:styleId="Footer">
    <w:name w:val="footer"/>
    <w:basedOn w:val="Normal"/>
    <w:link w:val="FooterChar"/>
    <w:uiPriority w:val="99"/>
    <w:semiHidden/>
    <w:unhideWhenUsed/>
    <w:rsid w:val="00081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5B2"/>
  </w:style>
  <w:style w:type="character" w:styleId="Hyperlink">
    <w:name w:val="Hyperlink"/>
    <w:basedOn w:val="DefaultParagraphFont"/>
    <w:uiPriority w:val="99"/>
    <w:semiHidden/>
    <w:unhideWhenUsed/>
    <w:rsid w:val="003F76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_shakarnah@hotmai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miwhb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095B-7ED9-41AF-8387-09ECDFB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Mustafa~</cp:lastModifiedBy>
  <cp:revision>8</cp:revision>
  <dcterms:created xsi:type="dcterms:W3CDTF">2012-10-31T21:43:00Z</dcterms:created>
  <dcterms:modified xsi:type="dcterms:W3CDTF">2012-11-01T01:52:00Z</dcterms:modified>
</cp:coreProperties>
</file>